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00B3D" w14:textId="68A225FF" w:rsidR="001E146A" w:rsidRPr="003737FC" w:rsidRDefault="00273ECF" w:rsidP="00273ECF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KW"/>
        </w:rPr>
      </w:pPr>
      <w:r w:rsidRPr="00273ECF">
        <w:rPr>
          <w:rFonts w:asciiTheme="majorBidi" w:hAnsiTheme="majorBidi" w:cstheme="majorBidi" w:hint="cs"/>
          <w:b/>
          <w:bCs/>
          <w:sz w:val="32"/>
          <w:szCs w:val="32"/>
          <w:rtl/>
          <w:lang w:bidi="ar-KW"/>
        </w:rPr>
        <w:t xml:space="preserve">               </w:t>
      </w:r>
      <w:r w:rsidR="00A322E1" w:rsidRPr="003737FC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KW"/>
        </w:rPr>
        <w:t xml:space="preserve">كشف </w:t>
      </w:r>
      <w:r w:rsidR="00C91D63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KW"/>
        </w:rPr>
        <w:t>دخول</w:t>
      </w:r>
      <w:r w:rsidR="00A322E1" w:rsidRPr="003737FC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KW"/>
        </w:rPr>
        <w:t xml:space="preserve"> </w:t>
      </w:r>
      <w:r w:rsidR="00AA4348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KW"/>
        </w:rPr>
        <w:t>الزائرين</w:t>
      </w:r>
      <w:r w:rsidR="00C91D63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KW"/>
        </w:rPr>
        <w:t xml:space="preserve"> في</w:t>
      </w:r>
      <w:r w:rsidR="00A322E1" w:rsidRPr="003737FC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KW"/>
        </w:rPr>
        <w:t xml:space="preserve"> المعهد العالي للاتصالات </w:t>
      </w:r>
      <w:r w:rsidR="00B00828" w:rsidRPr="003737FC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KW"/>
        </w:rPr>
        <w:t>والملاحة</w:t>
      </w:r>
    </w:p>
    <w:p w14:paraId="5D74CEBD" w14:textId="3D5F3881" w:rsidR="007B784B" w:rsidRDefault="00EC7D0E" w:rsidP="00B365F0">
      <w:pPr>
        <w:jc w:val="right"/>
        <w:rPr>
          <w:b/>
          <w:bCs/>
          <w:lang w:bidi="ar-KW"/>
        </w:rPr>
      </w:pPr>
      <w:r>
        <w:rPr>
          <w:rFonts w:hint="cs"/>
          <w:b/>
          <w:bCs/>
          <w:rtl/>
          <w:lang w:bidi="ar-KW"/>
        </w:rPr>
        <w:t xml:space="preserve">    </w:t>
      </w:r>
    </w:p>
    <w:p w14:paraId="012C148A" w14:textId="77777777" w:rsidR="00B365F0" w:rsidRPr="003737FC" w:rsidRDefault="00B365F0" w:rsidP="00B365F0">
      <w:pPr>
        <w:jc w:val="right"/>
        <w:rPr>
          <w:b/>
          <w:bCs/>
          <w:rtl/>
          <w:lang w:bidi="ar-KW"/>
        </w:rPr>
      </w:pPr>
    </w:p>
    <w:tbl>
      <w:tblPr>
        <w:tblStyle w:val="TableGrid"/>
        <w:tblW w:w="1161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2390"/>
        <w:gridCol w:w="1422"/>
        <w:gridCol w:w="883"/>
        <w:gridCol w:w="1785"/>
        <w:gridCol w:w="1800"/>
        <w:gridCol w:w="2520"/>
        <w:gridCol w:w="810"/>
      </w:tblGrid>
      <w:tr w:rsidR="00991A99" w14:paraId="31CBD3F0" w14:textId="77777777" w:rsidTr="00AA4348">
        <w:trPr>
          <w:trHeight w:val="440"/>
        </w:trPr>
        <w:tc>
          <w:tcPr>
            <w:tcW w:w="2390" w:type="dxa"/>
            <w:shd w:val="clear" w:color="auto" w:fill="D9D9D9" w:themeFill="background1" w:themeFillShade="D9"/>
          </w:tcPr>
          <w:p w14:paraId="0FFAA0BB" w14:textId="187CCAA3" w:rsidR="00991A99" w:rsidRPr="00D52528" w:rsidRDefault="00991A99" w:rsidP="00B00828">
            <w:pPr>
              <w:jc w:val="center"/>
              <w:rPr>
                <w:b/>
                <w:bCs/>
                <w:sz w:val="26"/>
                <w:szCs w:val="26"/>
                <w:lang w:bidi="ar-KW"/>
              </w:rPr>
            </w:pPr>
            <w:r w:rsidRPr="00D52528">
              <w:rPr>
                <w:rFonts w:hint="cs"/>
                <w:b/>
                <w:bCs/>
                <w:sz w:val="26"/>
                <w:szCs w:val="26"/>
                <w:rtl/>
                <w:lang w:bidi="ar-KW"/>
              </w:rPr>
              <w:t>سبب الزيارة</w:t>
            </w:r>
          </w:p>
        </w:tc>
        <w:tc>
          <w:tcPr>
            <w:tcW w:w="1422" w:type="dxa"/>
            <w:shd w:val="clear" w:color="auto" w:fill="D9D9D9" w:themeFill="background1" w:themeFillShade="D9"/>
          </w:tcPr>
          <w:p w14:paraId="07D34824" w14:textId="1D695C3F" w:rsidR="00991A99" w:rsidRPr="00D52528" w:rsidRDefault="00991A99" w:rsidP="00B00828">
            <w:pPr>
              <w:jc w:val="center"/>
              <w:rPr>
                <w:b/>
                <w:bCs/>
                <w:sz w:val="26"/>
                <w:szCs w:val="26"/>
                <w:rtl/>
                <w:lang w:bidi="ar-KW"/>
              </w:rPr>
            </w:pPr>
            <w:r w:rsidRPr="00D52528">
              <w:rPr>
                <w:rFonts w:hint="cs"/>
                <w:b/>
                <w:bCs/>
                <w:sz w:val="26"/>
                <w:szCs w:val="26"/>
                <w:rtl/>
                <w:lang w:bidi="ar-KW"/>
              </w:rPr>
              <w:t>التوقيع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1CF4D883" w14:textId="0EB10492" w:rsidR="00991A99" w:rsidRPr="00D52528" w:rsidRDefault="00991A99" w:rsidP="00B00828">
            <w:pPr>
              <w:jc w:val="center"/>
              <w:rPr>
                <w:b/>
                <w:bCs/>
                <w:sz w:val="26"/>
                <w:szCs w:val="26"/>
                <w:lang w:bidi="ar-KW"/>
              </w:rPr>
            </w:pPr>
            <w:r w:rsidRPr="00D52528">
              <w:rPr>
                <w:rFonts w:hint="cs"/>
                <w:b/>
                <w:bCs/>
                <w:sz w:val="26"/>
                <w:szCs w:val="26"/>
                <w:rtl/>
                <w:lang w:bidi="ar-KW"/>
              </w:rPr>
              <w:t>الوقت</w:t>
            </w:r>
          </w:p>
        </w:tc>
        <w:tc>
          <w:tcPr>
            <w:tcW w:w="1785" w:type="dxa"/>
            <w:shd w:val="clear" w:color="auto" w:fill="D9D9D9" w:themeFill="background1" w:themeFillShade="D9"/>
          </w:tcPr>
          <w:p w14:paraId="545A3898" w14:textId="6A108164" w:rsidR="00991A99" w:rsidRPr="00D52528" w:rsidRDefault="00991A99" w:rsidP="00B00828">
            <w:pPr>
              <w:jc w:val="center"/>
              <w:rPr>
                <w:b/>
                <w:bCs/>
                <w:sz w:val="26"/>
                <w:szCs w:val="26"/>
                <w:rtl/>
                <w:lang w:bidi="ar-KW"/>
              </w:rPr>
            </w:pPr>
            <w:r w:rsidRPr="00D52528">
              <w:rPr>
                <w:rFonts w:hint="cs"/>
                <w:b/>
                <w:bCs/>
                <w:sz w:val="26"/>
                <w:szCs w:val="26"/>
                <w:rtl/>
                <w:lang w:bidi="ar-KW"/>
              </w:rPr>
              <w:t>اليوم والتاريخ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7822E45D" w14:textId="79D60C92" w:rsidR="00991A99" w:rsidRPr="00D52528" w:rsidRDefault="00AA4348" w:rsidP="00B00828">
            <w:pPr>
              <w:jc w:val="center"/>
              <w:rPr>
                <w:b/>
                <w:bCs/>
                <w:sz w:val="26"/>
                <w:szCs w:val="26"/>
                <w:lang w:bidi="ar-KW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KW"/>
              </w:rPr>
              <w:t>الرقم المدني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6D9FCEA0" w14:textId="1A24F2B5" w:rsidR="00991A99" w:rsidRPr="00D52528" w:rsidRDefault="00991A99" w:rsidP="00B00828">
            <w:pPr>
              <w:jc w:val="center"/>
              <w:rPr>
                <w:b/>
                <w:bCs/>
                <w:sz w:val="26"/>
                <w:szCs w:val="26"/>
                <w:lang w:bidi="ar-KW"/>
              </w:rPr>
            </w:pPr>
            <w:r w:rsidRPr="00D52528">
              <w:rPr>
                <w:rFonts w:hint="cs"/>
                <w:b/>
                <w:bCs/>
                <w:sz w:val="26"/>
                <w:szCs w:val="26"/>
                <w:rtl/>
                <w:lang w:bidi="ar-KW"/>
              </w:rPr>
              <w:t>الاسم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26C6C04B" w14:textId="3C78C892" w:rsidR="00991A99" w:rsidRPr="00D52528" w:rsidRDefault="00DF7359" w:rsidP="001C7622">
            <w:pPr>
              <w:jc w:val="center"/>
              <w:rPr>
                <w:b/>
                <w:bCs/>
                <w:sz w:val="26"/>
                <w:szCs w:val="26"/>
                <w:lang w:bidi="ar-KW"/>
              </w:rPr>
            </w:pPr>
            <w:r w:rsidRPr="00D52528">
              <w:rPr>
                <w:rFonts w:hint="cs"/>
                <w:b/>
                <w:bCs/>
                <w:sz w:val="26"/>
                <w:szCs w:val="26"/>
                <w:rtl/>
                <w:lang w:bidi="ar-KW"/>
              </w:rPr>
              <w:t>م</w:t>
            </w:r>
          </w:p>
        </w:tc>
      </w:tr>
      <w:tr w:rsidR="00991A99" w14:paraId="3FCFB31C" w14:textId="77777777" w:rsidTr="00AA4348">
        <w:trPr>
          <w:trHeight w:val="547"/>
        </w:trPr>
        <w:tc>
          <w:tcPr>
            <w:tcW w:w="2390" w:type="dxa"/>
          </w:tcPr>
          <w:p w14:paraId="738E7E18" w14:textId="77777777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1422" w:type="dxa"/>
          </w:tcPr>
          <w:p w14:paraId="7AD747AB" w14:textId="77777777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883" w:type="dxa"/>
          </w:tcPr>
          <w:p w14:paraId="3C884BBD" w14:textId="4F834ABE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1785" w:type="dxa"/>
          </w:tcPr>
          <w:p w14:paraId="5F6AC23D" w14:textId="77777777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1800" w:type="dxa"/>
          </w:tcPr>
          <w:p w14:paraId="53CE7696" w14:textId="2439FB4F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2520" w:type="dxa"/>
          </w:tcPr>
          <w:p w14:paraId="32A84C08" w14:textId="77777777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810" w:type="dxa"/>
          </w:tcPr>
          <w:p w14:paraId="7D79AC30" w14:textId="3718CDA3" w:rsidR="00991A99" w:rsidRDefault="00A56450" w:rsidP="001C7622">
            <w:pPr>
              <w:ind w:left="360"/>
              <w:rPr>
                <w:lang w:bidi="ar-KW"/>
              </w:rPr>
            </w:pPr>
            <w:r>
              <w:rPr>
                <w:lang w:bidi="ar-KW"/>
              </w:rPr>
              <w:t>1</w:t>
            </w:r>
          </w:p>
        </w:tc>
      </w:tr>
      <w:tr w:rsidR="00991A99" w14:paraId="55422132" w14:textId="77777777" w:rsidTr="00AA4348">
        <w:trPr>
          <w:trHeight w:val="547"/>
        </w:trPr>
        <w:tc>
          <w:tcPr>
            <w:tcW w:w="2390" w:type="dxa"/>
          </w:tcPr>
          <w:p w14:paraId="2D53A773" w14:textId="77777777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1422" w:type="dxa"/>
          </w:tcPr>
          <w:p w14:paraId="0BC10A07" w14:textId="77777777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883" w:type="dxa"/>
          </w:tcPr>
          <w:p w14:paraId="7D4BB72C" w14:textId="2FE5537F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1785" w:type="dxa"/>
          </w:tcPr>
          <w:p w14:paraId="343136FA" w14:textId="77777777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1800" w:type="dxa"/>
          </w:tcPr>
          <w:p w14:paraId="5CBF0F5D" w14:textId="1DAA9560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2520" w:type="dxa"/>
          </w:tcPr>
          <w:p w14:paraId="28BD50B5" w14:textId="77777777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810" w:type="dxa"/>
          </w:tcPr>
          <w:p w14:paraId="01CDF524" w14:textId="1D27AF18" w:rsidR="00991A99" w:rsidRDefault="00A56450" w:rsidP="001C7622">
            <w:pPr>
              <w:ind w:left="360"/>
              <w:rPr>
                <w:lang w:bidi="ar-KW"/>
              </w:rPr>
            </w:pPr>
            <w:r>
              <w:rPr>
                <w:lang w:bidi="ar-KW"/>
              </w:rPr>
              <w:t>2</w:t>
            </w:r>
          </w:p>
        </w:tc>
      </w:tr>
      <w:tr w:rsidR="00991A99" w14:paraId="028550D2" w14:textId="77777777" w:rsidTr="00AA4348">
        <w:trPr>
          <w:trHeight w:val="547"/>
        </w:trPr>
        <w:tc>
          <w:tcPr>
            <w:tcW w:w="2390" w:type="dxa"/>
          </w:tcPr>
          <w:p w14:paraId="7E231A5B" w14:textId="77777777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1422" w:type="dxa"/>
          </w:tcPr>
          <w:p w14:paraId="3064F5A2" w14:textId="77777777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883" w:type="dxa"/>
          </w:tcPr>
          <w:p w14:paraId="23B70F6B" w14:textId="07AA6EAF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1785" w:type="dxa"/>
          </w:tcPr>
          <w:p w14:paraId="0D1C6317" w14:textId="77777777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1800" w:type="dxa"/>
          </w:tcPr>
          <w:p w14:paraId="40D7472D" w14:textId="5F16EA03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2520" w:type="dxa"/>
          </w:tcPr>
          <w:p w14:paraId="1DD251E1" w14:textId="77777777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810" w:type="dxa"/>
          </w:tcPr>
          <w:p w14:paraId="289BF7FC" w14:textId="1674E964" w:rsidR="00991A99" w:rsidRDefault="00A56450" w:rsidP="001C7622">
            <w:pPr>
              <w:ind w:left="360"/>
              <w:rPr>
                <w:lang w:bidi="ar-KW"/>
              </w:rPr>
            </w:pPr>
            <w:r>
              <w:rPr>
                <w:lang w:bidi="ar-KW"/>
              </w:rPr>
              <w:t>3</w:t>
            </w:r>
          </w:p>
        </w:tc>
      </w:tr>
      <w:tr w:rsidR="00991A99" w14:paraId="771FC4D9" w14:textId="77777777" w:rsidTr="00AA4348">
        <w:trPr>
          <w:trHeight w:val="547"/>
        </w:trPr>
        <w:tc>
          <w:tcPr>
            <w:tcW w:w="2390" w:type="dxa"/>
          </w:tcPr>
          <w:p w14:paraId="175A0794" w14:textId="77777777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1422" w:type="dxa"/>
          </w:tcPr>
          <w:p w14:paraId="4C94FFF7" w14:textId="77777777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883" w:type="dxa"/>
          </w:tcPr>
          <w:p w14:paraId="73E17588" w14:textId="2C301B53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1785" w:type="dxa"/>
          </w:tcPr>
          <w:p w14:paraId="70E38054" w14:textId="77777777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1800" w:type="dxa"/>
          </w:tcPr>
          <w:p w14:paraId="2B66C829" w14:textId="15120F59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2520" w:type="dxa"/>
          </w:tcPr>
          <w:p w14:paraId="21199A26" w14:textId="77777777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810" w:type="dxa"/>
          </w:tcPr>
          <w:p w14:paraId="6E3B61B1" w14:textId="1E2A5841" w:rsidR="00991A99" w:rsidRDefault="00A56450" w:rsidP="001C7622">
            <w:pPr>
              <w:ind w:left="360"/>
              <w:rPr>
                <w:lang w:bidi="ar-KW"/>
              </w:rPr>
            </w:pPr>
            <w:r>
              <w:rPr>
                <w:lang w:bidi="ar-KW"/>
              </w:rPr>
              <w:t>4</w:t>
            </w:r>
          </w:p>
        </w:tc>
      </w:tr>
      <w:tr w:rsidR="00991A99" w14:paraId="0F41D728" w14:textId="77777777" w:rsidTr="00AA4348">
        <w:trPr>
          <w:trHeight w:val="547"/>
        </w:trPr>
        <w:tc>
          <w:tcPr>
            <w:tcW w:w="2390" w:type="dxa"/>
          </w:tcPr>
          <w:p w14:paraId="6B1CE469" w14:textId="77777777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1422" w:type="dxa"/>
          </w:tcPr>
          <w:p w14:paraId="45FC8AD2" w14:textId="77777777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883" w:type="dxa"/>
          </w:tcPr>
          <w:p w14:paraId="4E736FFA" w14:textId="0B2C8525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1785" w:type="dxa"/>
          </w:tcPr>
          <w:p w14:paraId="53F4CF56" w14:textId="77777777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1800" w:type="dxa"/>
          </w:tcPr>
          <w:p w14:paraId="3D9BAFF3" w14:textId="62BEFCCA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2520" w:type="dxa"/>
          </w:tcPr>
          <w:p w14:paraId="18B9C6DC" w14:textId="77777777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810" w:type="dxa"/>
          </w:tcPr>
          <w:p w14:paraId="2A0EA7A3" w14:textId="59886E8F" w:rsidR="00991A99" w:rsidRDefault="00A56450" w:rsidP="001C7622">
            <w:pPr>
              <w:ind w:left="360"/>
              <w:rPr>
                <w:lang w:bidi="ar-KW"/>
              </w:rPr>
            </w:pPr>
            <w:r>
              <w:rPr>
                <w:lang w:bidi="ar-KW"/>
              </w:rPr>
              <w:t>5</w:t>
            </w:r>
          </w:p>
        </w:tc>
      </w:tr>
      <w:tr w:rsidR="00991A99" w14:paraId="65AEC373" w14:textId="77777777" w:rsidTr="00AA4348">
        <w:trPr>
          <w:trHeight w:val="547"/>
        </w:trPr>
        <w:tc>
          <w:tcPr>
            <w:tcW w:w="2390" w:type="dxa"/>
          </w:tcPr>
          <w:p w14:paraId="60059F1C" w14:textId="77777777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1422" w:type="dxa"/>
          </w:tcPr>
          <w:p w14:paraId="6C02EAD1" w14:textId="77777777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883" w:type="dxa"/>
          </w:tcPr>
          <w:p w14:paraId="52B5E8DC" w14:textId="046684D7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1785" w:type="dxa"/>
          </w:tcPr>
          <w:p w14:paraId="607270ED" w14:textId="77777777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1800" w:type="dxa"/>
          </w:tcPr>
          <w:p w14:paraId="27B32B25" w14:textId="71C2FD0B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2520" w:type="dxa"/>
          </w:tcPr>
          <w:p w14:paraId="1F8B0183" w14:textId="77777777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810" w:type="dxa"/>
          </w:tcPr>
          <w:p w14:paraId="32C5B49D" w14:textId="62063F96" w:rsidR="00991A99" w:rsidRDefault="00A56450" w:rsidP="001C7622">
            <w:pPr>
              <w:ind w:left="360"/>
              <w:rPr>
                <w:lang w:bidi="ar-KW"/>
              </w:rPr>
            </w:pPr>
            <w:r>
              <w:rPr>
                <w:lang w:bidi="ar-KW"/>
              </w:rPr>
              <w:t>6</w:t>
            </w:r>
          </w:p>
        </w:tc>
      </w:tr>
      <w:tr w:rsidR="00991A99" w14:paraId="3CBD1217" w14:textId="77777777" w:rsidTr="00AA4348">
        <w:trPr>
          <w:trHeight w:val="547"/>
        </w:trPr>
        <w:tc>
          <w:tcPr>
            <w:tcW w:w="2390" w:type="dxa"/>
          </w:tcPr>
          <w:p w14:paraId="293646FA" w14:textId="77777777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1422" w:type="dxa"/>
          </w:tcPr>
          <w:p w14:paraId="19942577" w14:textId="77777777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883" w:type="dxa"/>
          </w:tcPr>
          <w:p w14:paraId="224DBE23" w14:textId="46F75567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1785" w:type="dxa"/>
          </w:tcPr>
          <w:p w14:paraId="727066F5" w14:textId="77777777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1800" w:type="dxa"/>
          </w:tcPr>
          <w:p w14:paraId="1B840BF9" w14:textId="21631D86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2520" w:type="dxa"/>
          </w:tcPr>
          <w:p w14:paraId="33CC1F55" w14:textId="77777777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810" w:type="dxa"/>
          </w:tcPr>
          <w:p w14:paraId="38DACB7B" w14:textId="24C23CF4" w:rsidR="00991A99" w:rsidRDefault="00A56450" w:rsidP="001C7622">
            <w:pPr>
              <w:ind w:left="360"/>
              <w:rPr>
                <w:lang w:bidi="ar-KW"/>
              </w:rPr>
            </w:pPr>
            <w:r>
              <w:rPr>
                <w:lang w:bidi="ar-KW"/>
              </w:rPr>
              <w:t>7</w:t>
            </w:r>
          </w:p>
        </w:tc>
      </w:tr>
      <w:tr w:rsidR="00991A99" w14:paraId="31D4EACF" w14:textId="77777777" w:rsidTr="00AA4348">
        <w:trPr>
          <w:trHeight w:val="547"/>
        </w:trPr>
        <w:tc>
          <w:tcPr>
            <w:tcW w:w="2390" w:type="dxa"/>
          </w:tcPr>
          <w:p w14:paraId="285C6CA7" w14:textId="77777777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1422" w:type="dxa"/>
          </w:tcPr>
          <w:p w14:paraId="0DFFFBB2" w14:textId="77777777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883" w:type="dxa"/>
          </w:tcPr>
          <w:p w14:paraId="7CC119A8" w14:textId="636DFFEC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1785" w:type="dxa"/>
          </w:tcPr>
          <w:p w14:paraId="4AD12B8A" w14:textId="77777777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1800" w:type="dxa"/>
          </w:tcPr>
          <w:p w14:paraId="17023DD1" w14:textId="5D2AB791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2520" w:type="dxa"/>
          </w:tcPr>
          <w:p w14:paraId="4C0A3119" w14:textId="77777777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810" w:type="dxa"/>
          </w:tcPr>
          <w:p w14:paraId="3E0A726F" w14:textId="4AA91FDA" w:rsidR="00991A99" w:rsidRDefault="00A56450" w:rsidP="001C7622">
            <w:pPr>
              <w:ind w:left="360"/>
              <w:rPr>
                <w:lang w:bidi="ar-KW"/>
              </w:rPr>
            </w:pPr>
            <w:r>
              <w:rPr>
                <w:lang w:bidi="ar-KW"/>
              </w:rPr>
              <w:t>8</w:t>
            </w:r>
          </w:p>
        </w:tc>
      </w:tr>
      <w:tr w:rsidR="00991A99" w14:paraId="2223B39F" w14:textId="77777777" w:rsidTr="00AA4348">
        <w:trPr>
          <w:trHeight w:val="547"/>
        </w:trPr>
        <w:tc>
          <w:tcPr>
            <w:tcW w:w="2390" w:type="dxa"/>
          </w:tcPr>
          <w:p w14:paraId="3AD8A9ED" w14:textId="77777777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1422" w:type="dxa"/>
          </w:tcPr>
          <w:p w14:paraId="105584F8" w14:textId="77777777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883" w:type="dxa"/>
          </w:tcPr>
          <w:p w14:paraId="24FBC7CF" w14:textId="306791EA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1785" w:type="dxa"/>
          </w:tcPr>
          <w:p w14:paraId="2EC8E2A0" w14:textId="77777777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1800" w:type="dxa"/>
          </w:tcPr>
          <w:p w14:paraId="6A2D1A73" w14:textId="55801C42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2520" w:type="dxa"/>
          </w:tcPr>
          <w:p w14:paraId="5F5CAE34" w14:textId="77777777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810" w:type="dxa"/>
          </w:tcPr>
          <w:p w14:paraId="0193E779" w14:textId="5537C569" w:rsidR="00991A99" w:rsidRDefault="00A56450" w:rsidP="001C7622">
            <w:pPr>
              <w:ind w:left="360"/>
              <w:rPr>
                <w:lang w:bidi="ar-KW"/>
              </w:rPr>
            </w:pPr>
            <w:r>
              <w:rPr>
                <w:lang w:bidi="ar-KW"/>
              </w:rPr>
              <w:t>9</w:t>
            </w:r>
          </w:p>
        </w:tc>
      </w:tr>
      <w:tr w:rsidR="00991A99" w14:paraId="59DBF215" w14:textId="77777777" w:rsidTr="00AA4348">
        <w:trPr>
          <w:trHeight w:val="547"/>
        </w:trPr>
        <w:tc>
          <w:tcPr>
            <w:tcW w:w="2390" w:type="dxa"/>
          </w:tcPr>
          <w:p w14:paraId="3B36A31D" w14:textId="77777777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1422" w:type="dxa"/>
          </w:tcPr>
          <w:p w14:paraId="54BABECE" w14:textId="77777777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883" w:type="dxa"/>
          </w:tcPr>
          <w:p w14:paraId="3A1C6ACC" w14:textId="3BDAD218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1785" w:type="dxa"/>
          </w:tcPr>
          <w:p w14:paraId="13BAB979" w14:textId="77777777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1800" w:type="dxa"/>
          </w:tcPr>
          <w:p w14:paraId="6F39F716" w14:textId="6BAAD503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2520" w:type="dxa"/>
          </w:tcPr>
          <w:p w14:paraId="1DC9052D" w14:textId="77777777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810" w:type="dxa"/>
          </w:tcPr>
          <w:p w14:paraId="43D83E54" w14:textId="13321AA6" w:rsidR="00991A99" w:rsidRDefault="00A56450" w:rsidP="001C7622">
            <w:pPr>
              <w:ind w:left="360"/>
              <w:rPr>
                <w:lang w:bidi="ar-KW"/>
              </w:rPr>
            </w:pPr>
            <w:r>
              <w:rPr>
                <w:lang w:bidi="ar-KW"/>
              </w:rPr>
              <w:t>10</w:t>
            </w:r>
          </w:p>
        </w:tc>
      </w:tr>
      <w:tr w:rsidR="00991A99" w14:paraId="1B01196A" w14:textId="77777777" w:rsidTr="00AA4348">
        <w:trPr>
          <w:trHeight w:val="547"/>
        </w:trPr>
        <w:tc>
          <w:tcPr>
            <w:tcW w:w="2390" w:type="dxa"/>
          </w:tcPr>
          <w:p w14:paraId="1BCD91FA" w14:textId="77777777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1422" w:type="dxa"/>
          </w:tcPr>
          <w:p w14:paraId="1F9994E0" w14:textId="77777777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883" w:type="dxa"/>
          </w:tcPr>
          <w:p w14:paraId="3865D533" w14:textId="1B36C7BE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1785" w:type="dxa"/>
          </w:tcPr>
          <w:p w14:paraId="66C065C6" w14:textId="77777777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1800" w:type="dxa"/>
          </w:tcPr>
          <w:p w14:paraId="35B0D3E7" w14:textId="7D6A014A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2520" w:type="dxa"/>
          </w:tcPr>
          <w:p w14:paraId="5BBE1E9B" w14:textId="77777777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810" w:type="dxa"/>
          </w:tcPr>
          <w:p w14:paraId="27A90A69" w14:textId="19FCCB22" w:rsidR="00991A99" w:rsidRDefault="00A56450" w:rsidP="001C7622">
            <w:pPr>
              <w:ind w:left="360"/>
              <w:rPr>
                <w:lang w:bidi="ar-KW"/>
              </w:rPr>
            </w:pPr>
            <w:r>
              <w:rPr>
                <w:lang w:bidi="ar-KW"/>
              </w:rPr>
              <w:t>11</w:t>
            </w:r>
          </w:p>
        </w:tc>
      </w:tr>
      <w:tr w:rsidR="00991A99" w14:paraId="0C51B463" w14:textId="77777777" w:rsidTr="00AA4348">
        <w:trPr>
          <w:trHeight w:val="547"/>
        </w:trPr>
        <w:tc>
          <w:tcPr>
            <w:tcW w:w="2390" w:type="dxa"/>
          </w:tcPr>
          <w:p w14:paraId="5E05D0A9" w14:textId="77777777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1422" w:type="dxa"/>
          </w:tcPr>
          <w:p w14:paraId="76DF0583" w14:textId="77777777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883" w:type="dxa"/>
          </w:tcPr>
          <w:p w14:paraId="2022C27B" w14:textId="61F10879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1785" w:type="dxa"/>
          </w:tcPr>
          <w:p w14:paraId="5C84EF07" w14:textId="77777777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1800" w:type="dxa"/>
          </w:tcPr>
          <w:p w14:paraId="708BAF6A" w14:textId="7E0D3A5D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2520" w:type="dxa"/>
          </w:tcPr>
          <w:p w14:paraId="39D56155" w14:textId="77777777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810" w:type="dxa"/>
          </w:tcPr>
          <w:p w14:paraId="4A03BC0A" w14:textId="15A39BB9" w:rsidR="00991A99" w:rsidRDefault="00A56450" w:rsidP="001C7622">
            <w:pPr>
              <w:ind w:left="360"/>
              <w:rPr>
                <w:lang w:bidi="ar-KW"/>
              </w:rPr>
            </w:pPr>
            <w:r>
              <w:rPr>
                <w:lang w:bidi="ar-KW"/>
              </w:rPr>
              <w:t>12</w:t>
            </w:r>
          </w:p>
        </w:tc>
      </w:tr>
      <w:tr w:rsidR="00991A99" w14:paraId="5A5E3EC4" w14:textId="77777777" w:rsidTr="00AA4348">
        <w:trPr>
          <w:trHeight w:val="547"/>
        </w:trPr>
        <w:tc>
          <w:tcPr>
            <w:tcW w:w="2390" w:type="dxa"/>
          </w:tcPr>
          <w:p w14:paraId="43FABD9F" w14:textId="77777777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1422" w:type="dxa"/>
          </w:tcPr>
          <w:p w14:paraId="01FD26D9" w14:textId="77777777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883" w:type="dxa"/>
          </w:tcPr>
          <w:p w14:paraId="05496045" w14:textId="64E36095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1785" w:type="dxa"/>
          </w:tcPr>
          <w:p w14:paraId="1DECFEED" w14:textId="77777777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1800" w:type="dxa"/>
          </w:tcPr>
          <w:p w14:paraId="6AFEF2EF" w14:textId="72D2D973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2520" w:type="dxa"/>
          </w:tcPr>
          <w:p w14:paraId="51BA99AF" w14:textId="77777777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810" w:type="dxa"/>
          </w:tcPr>
          <w:p w14:paraId="7EA6A6E9" w14:textId="52474B92" w:rsidR="00991A99" w:rsidRDefault="00A56450" w:rsidP="001C7622">
            <w:pPr>
              <w:ind w:left="360"/>
              <w:rPr>
                <w:lang w:bidi="ar-KW"/>
              </w:rPr>
            </w:pPr>
            <w:r>
              <w:rPr>
                <w:lang w:bidi="ar-KW"/>
              </w:rPr>
              <w:t>13</w:t>
            </w:r>
          </w:p>
        </w:tc>
      </w:tr>
      <w:tr w:rsidR="00991A99" w14:paraId="627584E0" w14:textId="77777777" w:rsidTr="00AA4348">
        <w:trPr>
          <w:trHeight w:val="547"/>
        </w:trPr>
        <w:tc>
          <w:tcPr>
            <w:tcW w:w="2390" w:type="dxa"/>
          </w:tcPr>
          <w:p w14:paraId="01757339" w14:textId="77777777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1422" w:type="dxa"/>
          </w:tcPr>
          <w:p w14:paraId="002DF04D" w14:textId="77777777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883" w:type="dxa"/>
          </w:tcPr>
          <w:p w14:paraId="11D1F3A7" w14:textId="67C809D4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1785" w:type="dxa"/>
          </w:tcPr>
          <w:p w14:paraId="1C81410B" w14:textId="77777777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1800" w:type="dxa"/>
          </w:tcPr>
          <w:p w14:paraId="3E7D0C03" w14:textId="27FC7E2D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2520" w:type="dxa"/>
          </w:tcPr>
          <w:p w14:paraId="5E4292DC" w14:textId="77777777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810" w:type="dxa"/>
          </w:tcPr>
          <w:p w14:paraId="3B08FA42" w14:textId="51A3E8AF" w:rsidR="00991A99" w:rsidRDefault="00A56450" w:rsidP="001C7622">
            <w:pPr>
              <w:ind w:left="360"/>
              <w:rPr>
                <w:lang w:bidi="ar-KW"/>
              </w:rPr>
            </w:pPr>
            <w:r>
              <w:rPr>
                <w:lang w:bidi="ar-KW"/>
              </w:rPr>
              <w:t>14</w:t>
            </w:r>
          </w:p>
        </w:tc>
      </w:tr>
      <w:tr w:rsidR="00991A99" w14:paraId="30A72B29" w14:textId="77777777" w:rsidTr="00AA4348">
        <w:trPr>
          <w:trHeight w:val="547"/>
        </w:trPr>
        <w:tc>
          <w:tcPr>
            <w:tcW w:w="2390" w:type="dxa"/>
          </w:tcPr>
          <w:p w14:paraId="3EC699CC" w14:textId="77777777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1422" w:type="dxa"/>
          </w:tcPr>
          <w:p w14:paraId="279544F9" w14:textId="77777777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883" w:type="dxa"/>
          </w:tcPr>
          <w:p w14:paraId="6406EEBD" w14:textId="7D685BC3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1785" w:type="dxa"/>
          </w:tcPr>
          <w:p w14:paraId="5EC20918" w14:textId="77777777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1800" w:type="dxa"/>
          </w:tcPr>
          <w:p w14:paraId="7901BB5F" w14:textId="25A8FB6B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2520" w:type="dxa"/>
          </w:tcPr>
          <w:p w14:paraId="527E2F3C" w14:textId="77777777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810" w:type="dxa"/>
          </w:tcPr>
          <w:p w14:paraId="4DE6F739" w14:textId="78C3870E" w:rsidR="00991A99" w:rsidRDefault="00A56450" w:rsidP="001C7622">
            <w:pPr>
              <w:ind w:left="360"/>
              <w:rPr>
                <w:lang w:bidi="ar-KW"/>
              </w:rPr>
            </w:pPr>
            <w:r>
              <w:rPr>
                <w:lang w:bidi="ar-KW"/>
              </w:rPr>
              <w:t>15</w:t>
            </w:r>
          </w:p>
        </w:tc>
      </w:tr>
      <w:tr w:rsidR="00991A99" w14:paraId="14C8CDA9" w14:textId="77777777" w:rsidTr="00AA4348">
        <w:trPr>
          <w:trHeight w:val="547"/>
        </w:trPr>
        <w:tc>
          <w:tcPr>
            <w:tcW w:w="2390" w:type="dxa"/>
          </w:tcPr>
          <w:p w14:paraId="74B5128E" w14:textId="77777777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1422" w:type="dxa"/>
          </w:tcPr>
          <w:p w14:paraId="70502E29" w14:textId="77777777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883" w:type="dxa"/>
          </w:tcPr>
          <w:p w14:paraId="6195C32D" w14:textId="2483D35C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1785" w:type="dxa"/>
          </w:tcPr>
          <w:p w14:paraId="3E704159" w14:textId="77777777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1800" w:type="dxa"/>
          </w:tcPr>
          <w:p w14:paraId="496D7D46" w14:textId="54E3B3A9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2520" w:type="dxa"/>
          </w:tcPr>
          <w:p w14:paraId="086BBDCD" w14:textId="77777777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810" w:type="dxa"/>
          </w:tcPr>
          <w:p w14:paraId="285D0D02" w14:textId="13B06EAA" w:rsidR="00991A99" w:rsidRDefault="00A56450" w:rsidP="001C7622">
            <w:pPr>
              <w:ind w:left="360"/>
              <w:rPr>
                <w:lang w:bidi="ar-KW"/>
              </w:rPr>
            </w:pPr>
            <w:r>
              <w:rPr>
                <w:lang w:bidi="ar-KW"/>
              </w:rPr>
              <w:t>16</w:t>
            </w:r>
          </w:p>
        </w:tc>
      </w:tr>
      <w:tr w:rsidR="00991A99" w14:paraId="06E47164" w14:textId="77777777" w:rsidTr="00AA4348">
        <w:trPr>
          <w:trHeight w:val="547"/>
        </w:trPr>
        <w:tc>
          <w:tcPr>
            <w:tcW w:w="2390" w:type="dxa"/>
          </w:tcPr>
          <w:p w14:paraId="500B1534" w14:textId="77777777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1422" w:type="dxa"/>
          </w:tcPr>
          <w:p w14:paraId="798A358D" w14:textId="77777777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883" w:type="dxa"/>
          </w:tcPr>
          <w:p w14:paraId="54394893" w14:textId="4F07CE82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1785" w:type="dxa"/>
          </w:tcPr>
          <w:p w14:paraId="39643EDA" w14:textId="77777777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1800" w:type="dxa"/>
          </w:tcPr>
          <w:p w14:paraId="34A223B1" w14:textId="7387BCD5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2520" w:type="dxa"/>
          </w:tcPr>
          <w:p w14:paraId="4B40138B" w14:textId="77777777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810" w:type="dxa"/>
          </w:tcPr>
          <w:p w14:paraId="743A97F4" w14:textId="6EA30F33" w:rsidR="00991A99" w:rsidRDefault="00A56450" w:rsidP="001C7622">
            <w:pPr>
              <w:ind w:left="360"/>
              <w:rPr>
                <w:lang w:bidi="ar-KW"/>
              </w:rPr>
            </w:pPr>
            <w:r>
              <w:rPr>
                <w:lang w:bidi="ar-KW"/>
              </w:rPr>
              <w:t>17</w:t>
            </w:r>
          </w:p>
        </w:tc>
      </w:tr>
      <w:tr w:rsidR="00991A99" w14:paraId="1861A7FF" w14:textId="77777777" w:rsidTr="00AA4348">
        <w:trPr>
          <w:trHeight w:val="547"/>
        </w:trPr>
        <w:tc>
          <w:tcPr>
            <w:tcW w:w="2390" w:type="dxa"/>
          </w:tcPr>
          <w:p w14:paraId="32ADF8B2" w14:textId="77777777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1422" w:type="dxa"/>
          </w:tcPr>
          <w:p w14:paraId="0A4CD311" w14:textId="77777777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883" w:type="dxa"/>
          </w:tcPr>
          <w:p w14:paraId="572A8759" w14:textId="46356ABE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1785" w:type="dxa"/>
          </w:tcPr>
          <w:p w14:paraId="0C665143" w14:textId="77777777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1800" w:type="dxa"/>
          </w:tcPr>
          <w:p w14:paraId="15975480" w14:textId="55CBF441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2520" w:type="dxa"/>
          </w:tcPr>
          <w:p w14:paraId="69916CF1" w14:textId="77777777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810" w:type="dxa"/>
          </w:tcPr>
          <w:p w14:paraId="0B0D4D78" w14:textId="72007F5A" w:rsidR="00991A99" w:rsidRDefault="00A56450" w:rsidP="001C7622">
            <w:pPr>
              <w:ind w:left="360"/>
              <w:rPr>
                <w:lang w:bidi="ar-KW"/>
              </w:rPr>
            </w:pPr>
            <w:r>
              <w:rPr>
                <w:lang w:bidi="ar-KW"/>
              </w:rPr>
              <w:t>18</w:t>
            </w:r>
          </w:p>
        </w:tc>
      </w:tr>
      <w:tr w:rsidR="00991A99" w14:paraId="086DCBCA" w14:textId="77777777" w:rsidTr="00AA4348">
        <w:trPr>
          <w:trHeight w:val="547"/>
        </w:trPr>
        <w:tc>
          <w:tcPr>
            <w:tcW w:w="2390" w:type="dxa"/>
          </w:tcPr>
          <w:p w14:paraId="6832AF0B" w14:textId="77777777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1422" w:type="dxa"/>
          </w:tcPr>
          <w:p w14:paraId="7097EA04" w14:textId="77777777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883" w:type="dxa"/>
          </w:tcPr>
          <w:p w14:paraId="7B723719" w14:textId="4049F710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1785" w:type="dxa"/>
          </w:tcPr>
          <w:p w14:paraId="05943D24" w14:textId="77777777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1800" w:type="dxa"/>
          </w:tcPr>
          <w:p w14:paraId="67B8AED1" w14:textId="4C481D2E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2520" w:type="dxa"/>
          </w:tcPr>
          <w:p w14:paraId="33178821" w14:textId="77777777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810" w:type="dxa"/>
          </w:tcPr>
          <w:p w14:paraId="28CE2BA9" w14:textId="019F8BD1" w:rsidR="00991A99" w:rsidRDefault="00A56450" w:rsidP="001C7622">
            <w:pPr>
              <w:ind w:left="360"/>
              <w:rPr>
                <w:lang w:bidi="ar-KW"/>
              </w:rPr>
            </w:pPr>
            <w:r>
              <w:rPr>
                <w:lang w:bidi="ar-KW"/>
              </w:rPr>
              <w:t>19</w:t>
            </w:r>
          </w:p>
        </w:tc>
      </w:tr>
      <w:tr w:rsidR="00991A99" w14:paraId="2EC00963" w14:textId="77777777" w:rsidTr="00AA4348">
        <w:trPr>
          <w:trHeight w:val="547"/>
        </w:trPr>
        <w:tc>
          <w:tcPr>
            <w:tcW w:w="2390" w:type="dxa"/>
          </w:tcPr>
          <w:p w14:paraId="0396B94A" w14:textId="77777777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1422" w:type="dxa"/>
          </w:tcPr>
          <w:p w14:paraId="15BED145" w14:textId="77777777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883" w:type="dxa"/>
          </w:tcPr>
          <w:p w14:paraId="484EF82A" w14:textId="0EF9870E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1785" w:type="dxa"/>
          </w:tcPr>
          <w:p w14:paraId="730B54C7" w14:textId="77777777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1800" w:type="dxa"/>
          </w:tcPr>
          <w:p w14:paraId="18934A83" w14:textId="22FA2FDF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2520" w:type="dxa"/>
          </w:tcPr>
          <w:p w14:paraId="659E429A" w14:textId="77777777" w:rsidR="00991A99" w:rsidRDefault="00991A99" w:rsidP="00A55BB3">
            <w:pPr>
              <w:jc w:val="right"/>
              <w:rPr>
                <w:lang w:bidi="ar-KW"/>
              </w:rPr>
            </w:pPr>
          </w:p>
        </w:tc>
        <w:tc>
          <w:tcPr>
            <w:tcW w:w="810" w:type="dxa"/>
          </w:tcPr>
          <w:p w14:paraId="036E04EF" w14:textId="457F2ED4" w:rsidR="00991A99" w:rsidRDefault="00A56450" w:rsidP="001C7622">
            <w:pPr>
              <w:ind w:left="360"/>
              <w:rPr>
                <w:lang w:bidi="ar-KW"/>
              </w:rPr>
            </w:pPr>
            <w:r>
              <w:rPr>
                <w:lang w:bidi="ar-KW"/>
              </w:rPr>
              <w:t>20</w:t>
            </w:r>
          </w:p>
        </w:tc>
      </w:tr>
    </w:tbl>
    <w:p w14:paraId="7CF5788E" w14:textId="1C7934AE" w:rsidR="00A55BB3" w:rsidRDefault="00A55BB3" w:rsidP="00BD10CC">
      <w:pPr>
        <w:rPr>
          <w:lang w:bidi="ar-KW"/>
        </w:rPr>
      </w:pPr>
    </w:p>
    <w:sectPr w:rsidR="00A55BB3" w:rsidSect="00B365F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1080" w:left="720" w:header="72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DBE7E" w14:textId="77777777" w:rsidR="0001417B" w:rsidRDefault="0001417B" w:rsidP="003737FC">
      <w:pPr>
        <w:spacing w:after="0" w:line="240" w:lineRule="auto"/>
      </w:pPr>
      <w:r>
        <w:separator/>
      </w:r>
    </w:p>
  </w:endnote>
  <w:endnote w:type="continuationSeparator" w:id="0">
    <w:p w14:paraId="3D55E9CF" w14:textId="77777777" w:rsidR="0001417B" w:rsidRDefault="0001417B" w:rsidP="00373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28DDB" w14:textId="77777777" w:rsidR="00E63718" w:rsidRDefault="00E637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FAB19" w14:textId="77777777" w:rsidR="00BD10CC" w:rsidRPr="00E63718" w:rsidRDefault="00BD10CC" w:rsidP="00BD10CC">
    <w:pPr>
      <w:autoSpaceDE w:val="0"/>
      <w:autoSpaceDN w:val="0"/>
      <w:adjustRightInd w:val="0"/>
      <w:spacing w:line="288" w:lineRule="auto"/>
      <w:jc w:val="right"/>
      <w:rPr>
        <w:rFonts w:ascii="Arial" w:eastAsia="Times New Roman" w:hAnsi="Arial" w:cs="Arial"/>
        <w:b/>
        <w:bCs/>
        <w:color w:val="000000"/>
        <w:sz w:val="20"/>
        <w:szCs w:val="20"/>
      </w:rPr>
    </w:pPr>
    <w:bookmarkStart w:id="0" w:name="OLE_LINK2"/>
    <w:bookmarkStart w:id="1" w:name="_Hlk483430769"/>
    <w:r w:rsidRPr="00E63718">
      <w:rPr>
        <w:rStyle w:val="PageNumber"/>
        <w:b/>
        <w:bCs/>
        <w:sz w:val="20"/>
        <w:szCs w:val="20"/>
        <w:rtl/>
        <w:lang w:bidi="ar-KW"/>
      </w:rPr>
      <w:t xml:space="preserve">يحفظ </w:t>
    </w:r>
    <w:r w:rsidRPr="00E63718">
      <w:rPr>
        <w:rStyle w:val="PageNumber"/>
        <w:b/>
        <w:bCs/>
        <w:sz w:val="20"/>
        <w:szCs w:val="20"/>
        <w:rtl/>
      </w:rPr>
      <w:t xml:space="preserve">الأصل لدى القسم </w:t>
    </w:r>
    <w:r w:rsidRPr="00E63718">
      <w:rPr>
        <w:rStyle w:val="PageNumber"/>
        <w:b/>
        <w:bCs/>
        <w:sz w:val="20"/>
        <w:szCs w:val="20"/>
        <w:rtl/>
        <w:lang w:bidi="ar-KW"/>
      </w:rPr>
      <w:t>لمدة عامين تدريبيين</w:t>
    </w:r>
  </w:p>
  <w:p w14:paraId="27B24A15" w14:textId="08DC029B" w:rsidR="00113666" w:rsidRPr="00E63718" w:rsidRDefault="00BD10CC" w:rsidP="00BD10CC">
    <w:pPr>
      <w:autoSpaceDE w:val="0"/>
      <w:autoSpaceDN w:val="0"/>
      <w:adjustRightInd w:val="0"/>
      <w:spacing w:line="288" w:lineRule="auto"/>
      <w:rPr>
        <w:b/>
        <w:bCs/>
        <w:sz w:val="20"/>
        <w:szCs w:val="20"/>
        <w:lang w:bidi="ar-KW"/>
      </w:rPr>
    </w:pPr>
    <w:r w:rsidRPr="00E63718">
      <w:rPr>
        <w:rFonts w:ascii="Arial" w:eastAsia="Times New Roman" w:hAnsi="Arial" w:cs="Arial"/>
        <w:b/>
        <w:bCs/>
        <w:color w:val="000000"/>
        <w:sz w:val="20"/>
        <w:szCs w:val="20"/>
      </w:rPr>
      <w:t>HITN-SS-QP0</w:t>
    </w:r>
    <w:r w:rsidRPr="00E63718">
      <w:rPr>
        <w:rFonts w:ascii="Arial" w:eastAsia="Times New Roman" w:hAnsi="Arial" w:cs="Arial" w:hint="cs"/>
        <w:b/>
        <w:bCs/>
        <w:color w:val="000000"/>
        <w:sz w:val="20"/>
        <w:szCs w:val="20"/>
        <w:rtl/>
      </w:rPr>
      <w:t>6</w:t>
    </w:r>
    <w:r w:rsidRPr="00E63718">
      <w:rPr>
        <w:rFonts w:ascii="Arial" w:eastAsia="Times New Roman" w:hAnsi="Arial" w:cs="Arial"/>
        <w:b/>
        <w:bCs/>
        <w:color w:val="000000"/>
        <w:sz w:val="20"/>
        <w:szCs w:val="20"/>
      </w:rPr>
      <w:t>-F01</w:t>
    </w:r>
    <w:r w:rsidRPr="00E63718">
      <w:rPr>
        <w:rFonts w:ascii="Arial" w:eastAsia="Times New Roman" w:hAnsi="Arial" w:cs="Arial"/>
        <w:b/>
        <w:bCs/>
        <w:color w:val="000000"/>
        <w:sz w:val="20"/>
        <w:szCs w:val="20"/>
      </w:rPr>
      <w:tab/>
    </w:r>
    <w:r w:rsidRPr="00E63718">
      <w:rPr>
        <w:rFonts w:ascii="Arial" w:eastAsia="Times New Roman" w:hAnsi="Arial" w:cs="Arial"/>
        <w:b/>
        <w:bCs/>
        <w:color w:val="000000"/>
        <w:sz w:val="20"/>
        <w:szCs w:val="20"/>
      </w:rPr>
      <w:tab/>
    </w:r>
    <w:r w:rsidRPr="00E63718">
      <w:rPr>
        <w:rFonts w:ascii="Arial" w:eastAsia="Times New Roman" w:hAnsi="Arial" w:cs="Arial"/>
        <w:b/>
        <w:bCs/>
        <w:color w:val="000000"/>
        <w:sz w:val="20"/>
        <w:szCs w:val="20"/>
      </w:rPr>
      <w:tab/>
      <w:t xml:space="preserve">          ISSUE: 01</w:t>
    </w:r>
    <w:r w:rsidRPr="00E63718">
      <w:rPr>
        <w:rFonts w:ascii="Arial" w:eastAsia="Times New Roman" w:hAnsi="Arial" w:cs="Arial"/>
        <w:b/>
        <w:bCs/>
        <w:color w:val="000000"/>
        <w:sz w:val="20"/>
        <w:szCs w:val="20"/>
      </w:rPr>
      <w:tab/>
    </w:r>
    <w:r w:rsidRPr="00E63718">
      <w:rPr>
        <w:rFonts w:ascii="Arial" w:eastAsia="Times New Roman" w:hAnsi="Arial" w:cs="Arial"/>
        <w:b/>
        <w:bCs/>
        <w:color w:val="000000"/>
        <w:sz w:val="20"/>
        <w:szCs w:val="20"/>
      </w:rPr>
      <w:tab/>
    </w:r>
    <w:r w:rsidRPr="00E63718">
      <w:rPr>
        <w:rFonts w:ascii="Arial" w:eastAsia="Times New Roman" w:hAnsi="Arial" w:cs="Arial"/>
        <w:b/>
        <w:bCs/>
        <w:color w:val="000000"/>
        <w:sz w:val="20"/>
        <w:szCs w:val="20"/>
      </w:rPr>
      <w:tab/>
    </w:r>
    <w:r w:rsidRPr="00E63718">
      <w:rPr>
        <w:rFonts w:ascii="Arial" w:eastAsia="Times New Roman" w:hAnsi="Arial" w:cs="Arial"/>
        <w:b/>
        <w:bCs/>
        <w:color w:val="000000"/>
        <w:sz w:val="20"/>
        <w:szCs w:val="20"/>
      </w:rPr>
      <w:tab/>
    </w:r>
    <w:r w:rsidRPr="00E63718">
      <w:rPr>
        <w:rFonts w:ascii="Arial" w:eastAsia="Times New Roman" w:hAnsi="Arial" w:cs="Arial"/>
        <w:b/>
        <w:bCs/>
        <w:color w:val="000000"/>
        <w:sz w:val="20"/>
        <w:szCs w:val="20"/>
      </w:rPr>
      <w:tab/>
      <w:t>REV: 0</w:t>
    </w:r>
    <w:r w:rsidRPr="00E63718">
      <w:rPr>
        <w:rFonts w:ascii="Arial" w:eastAsia="Times New Roman" w:hAnsi="Arial" w:cs="Arial"/>
        <w:b/>
        <w:bCs/>
        <w:color w:val="000000"/>
        <w:sz w:val="20"/>
        <w:szCs w:val="20"/>
      </w:rPr>
      <w:tab/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25560" w14:textId="77777777" w:rsidR="00E63718" w:rsidRDefault="00E637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A6A9F" w14:textId="77777777" w:rsidR="0001417B" w:rsidRDefault="0001417B" w:rsidP="003737FC">
      <w:pPr>
        <w:spacing w:after="0" w:line="240" w:lineRule="auto"/>
      </w:pPr>
      <w:r>
        <w:separator/>
      </w:r>
    </w:p>
  </w:footnote>
  <w:footnote w:type="continuationSeparator" w:id="0">
    <w:p w14:paraId="304C0B4C" w14:textId="77777777" w:rsidR="0001417B" w:rsidRDefault="0001417B" w:rsidP="003737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B630D" w14:textId="77777777" w:rsidR="00E63718" w:rsidRDefault="00E637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BC75B" w14:textId="2E89F383" w:rsidR="00273ECF" w:rsidRPr="001E6286" w:rsidRDefault="00113666" w:rsidP="00273ECF">
    <w:pP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40"/>
        <w:szCs w:val="40"/>
        <w:rtl/>
        <w:lang w:bidi="ar-KW"/>
      </w:rPr>
    </w:pPr>
    <w:r w:rsidRPr="001E6286">
      <w:rPr>
        <w:rFonts w:ascii="Times New Roman" w:eastAsia="Times New Roman" w:hAnsi="Times New Roman" w:cs="Times New Roman"/>
        <w:noProof/>
        <w:sz w:val="40"/>
        <w:szCs w:val="40"/>
      </w:rPr>
      <w:drawing>
        <wp:anchor distT="0" distB="0" distL="114300" distR="114300" simplePos="0" relativeHeight="251659264" behindDoc="1" locked="0" layoutInCell="1" allowOverlap="1" wp14:anchorId="7D4FB3AA" wp14:editId="4E442333">
          <wp:simplePos x="0" y="0"/>
          <wp:positionH relativeFrom="column">
            <wp:posOffset>5953125</wp:posOffset>
          </wp:positionH>
          <wp:positionV relativeFrom="paragraph">
            <wp:posOffset>-266700</wp:posOffset>
          </wp:positionV>
          <wp:extent cx="971550" cy="971550"/>
          <wp:effectExtent l="0" t="0" r="0" b="0"/>
          <wp:wrapSquare wrapText="bothSides"/>
          <wp:docPr id="602996144" name="Picture 602996144" descr="A logo with a blue and yellow de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3193265" name="Picture 1673193265" descr="A logo with a blue and yellow de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3ECF" w:rsidRPr="001E6286">
      <w:rPr>
        <w:rFonts w:ascii="Times New Roman" w:eastAsia="Times New Roman" w:hAnsi="Times New Roman" w:cs="Times New Roman" w:hint="cs"/>
        <w:b/>
        <w:bCs/>
        <w:sz w:val="40"/>
        <w:szCs w:val="40"/>
        <w:rtl/>
        <w:lang w:bidi="ar-KW"/>
      </w:rPr>
      <w:t>ال</w:t>
    </w:r>
    <w:r w:rsidR="00273ECF" w:rsidRPr="001E6286">
      <w:rPr>
        <w:rFonts w:ascii="Times New Roman" w:eastAsia="Times New Roman" w:hAnsi="Times New Roman" w:cs="Times New Roman"/>
        <w:b/>
        <w:bCs/>
        <w:sz w:val="40"/>
        <w:szCs w:val="40"/>
        <w:rtl/>
      </w:rPr>
      <w:t>معـهـد</w:t>
    </w:r>
    <w:r w:rsidR="00273ECF" w:rsidRPr="001E6286">
      <w:rPr>
        <w:rFonts w:ascii="Times New Roman" w:eastAsia="Times New Roman" w:hAnsi="Times New Roman" w:cs="Times New Roman" w:hint="cs"/>
        <w:b/>
        <w:bCs/>
        <w:sz w:val="40"/>
        <w:szCs w:val="40"/>
        <w:rtl/>
      </w:rPr>
      <w:t xml:space="preserve"> العـالي</w:t>
    </w:r>
    <w:r w:rsidR="00273ECF" w:rsidRPr="001E6286">
      <w:rPr>
        <w:rFonts w:ascii="Times New Roman" w:eastAsia="Times New Roman" w:hAnsi="Times New Roman" w:cs="Times New Roman"/>
        <w:b/>
        <w:bCs/>
        <w:sz w:val="40"/>
        <w:szCs w:val="40"/>
        <w:rtl/>
      </w:rPr>
      <w:t xml:space="preserve"> </w:t>
    </w:r>
    <w:r w:rsidR="00273ECF" w:rsidRPr="001E6286">
      <w:rPr>
        <w:rFonts w:ascii="Times New Roman" w:eastAsia="Times New Roman" w:hAnsi="Times New Roman" w:cs="Times New Roman" w:hint="cs"/>
        <w:b/>
        <w:bCs/>
        <w:sz w:val="40"/>
        <w:szCs w:val="40"/>
        <w:rtl/>
      </w:rPr>
      <w:t>للا</w:t>
    </w:r>
    <w:r w:rsidR="00273ECF" w:rsidRPr="001E6286">
      <w:rPr>
        <w:rFonts w:ascii="Times New Roman" w:eastAsia="Times New Roman" w:hAnsi="Times New Roman" w:cs="Times New Roman"/>
        <w:b/>
        <w:bCs/>
        <w:sz w:val="40"/>
        <w:szCs w:val="40"/>
        <w:rtl/>
      </w:rPr>
      <w:t xml:space="preserve">تـصـالات </w:t>
    </w:r>
    <w:r w:rsidR="00273ECF" w:rsidRPr="001E6286">
      <w:rPr>
        <w:rFonts w:ascii="Times New Roman" w:eastAsia="Times New Roman" w:hAnsi="Times New Roman" w:cs="Times New Roman" w:hint="cs"/>
        <w:b/>
        <w:bCs/>
        <w:sz w:val="40"/>
        <w:szCs w:val="40"/>
        <w:rtl/>
      </w:rPr>
      <w:t>والمـلاحـة</w:t>
    </w:r>
  </w:p>
  <w:p w14:paraId="09ABB013" w14:textId="77777777" w:rsidR="00273ECF" w:rsidRPr="003A7CB1" w:rsidRDefault="00273ECF" w:rsidP="00273ECF">
    <w:pPr>
      <w:tabs>
        <w:tab w:val="center" w:pos="4153"/>
        <w:tab w:val="right" w:pos="8306"/>
      </w:tabs>
      <w:spacing w:after="0" w:line="240" w:lineRule="auto"/>
      <w:jc w:val="center"/>
      <w:rPr>
        <w:rFonts w:ascii="Arial" w:eastAsia="Times New Roman" w:hAnsi="Arial" w:cs="Arial"/>
        <w:b/>
        <w:bCs/>
        <w:i/>
        <w:iCs/>
        <w:sz w:val="24"/>
        <w:szCs w:val="24"/>
        <w:rtl/>
        <w:lang w:bidi="ar-KW"/>
      </w:rPr>
    </w:pPr>
    <w:r w:rsidRPr="003A7CB1">
      <w:rPr>
        <w:rFonts w:ascii="Arial" w:eastAsia="Times New Roman" w:hAnsi="Arial" w:cs="Arial"/>
        <w:b/>
        <w:bCs/>
        <w:i/>
        <w:iCs/>
        <w:sz w:val="24"/>
        <w:szCs w:val="24"/>
      </w:rPr>
      <w:t>The Higher Institute of Telecommunication &amp; Navigation</w:t>
    </w:r>
  </w:p>
  <w:p w14:paraId="1A8E7D5B" w14:textId="77777777" w:rsidR="00273ECF" w:rsidRDefault="00273ECF" w:rsidP="00273ECF">
    <w:pPr>
      <w:pStyle w:val="Header"/>
      <w:tabs>
        <w:tab w:val="clear" w:pos="4680"/>
        <w:tab w:val="clear" w:pos="9360"/>
        <w:tab w:val="left" w:pos="7635"/>
      </w:tabs>
      <w:jc w:val="center"/>
    </w:pPr>
  </w:p>
  <w:p w14:paraId="3134C71C" w14:textId="676BC53A" w:rsidR="003737FC" w:rsidRDefault="003737FC">
    <w:pPr>
      <w:pStyle w:val="Header"/>
      <w:rPr>
        <w:sz w:val="20"/>
        <w:szCs w:val="20"/>
      </w:rPr>
    </w:pPr>
    <w:r w:rsidRPr="003737FC">
      <w:rPr>
        <w:sz w:val="20"/>
        <w:szCs w:val="20"/>
      </w:rPr>
      <w:ptab w:relativeTo="margin" w:alignment="right" w:leader="none"/>
    </w:r>
  </w:p>
  <w:p w14:paraId="0AAC9C67" w14:textId="77777777" w:rsidR="003737FC" w:rsidRDefault="003737FC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93523" w14:textId="77777777" w:rsidR="00E63718" w:rsidRDefault="00E637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417BE"/>
    <w:multiLevelType w:val="hybridMultilevel"/>
    <w:tmpl w:val="2D428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8E55CA"/>
    <w:multiLevelType w:val="hybridMultilevel"/>
    <w:tmpl w:val="DD5E0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234B77"/>
    <w:multiLevelType w:val="hybridMultilevel"/>
    <w:tmpl w:val="2048D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677019"/>
    <w:multiLevelType w:val="hybridMultilevel"/>
    <w:tmpl w:val="75F25B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1820347">
    <w:abstractNumId w:val="3"/>
  </w:num>
  <w:num w:numId="2" w16cid:durableId="440303165">
    <w:abstractNumId w:val="1"/>
  </w:num>
  <w:num w:numId="3" w16cid:durableId="1036466225">
    <w:abstractNumId w:val="0"/>
  </w:num>
  <w:num w:numId="4" w16cid:durableId="821464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3B9"/>
    <w:rsid w:val="0001417B"/>
    <w:rsid w:val="000C44FC"/>
    <w:rsid w:val="000F6286"/>
    <w:rsid w:val="00113666"/>
    <w:rsid w:val="0011545A"/>
    <w:rsid w:val="001C5429"/>
    <w:rsid w:val="001C7622"/>
    <w:rsid w:val="001E146A"/>
    <w:rsid w:val="001F263C"/>
    <w:rsid w:val="00212037"/>
    <w:rsid w:val="00273ECF"/>
    <w:rsid w:val="002933A7"/>
    <w:rsid w:val="002A2F06"/>
    <w:rsid w:val="003737FC"/>
    <w:rsid w:val="003C6A30"/>
    <w:rsid w:val="006003E6"/>
    <w:rsid w:val="006826E4"/>
    <w:rsid w:val="006D0415"/>
    <w:rsid w:val="006E6815"/>
    <w:rsid w:val="00732B2E"/>
    <w:rsid w:val="00741002"/>
    <w:rsid w:val="00790343"/>
    <w:rsid w:val="007B784B"/>
    <w:rsid w:val="007F7CF0"/>
    <w:rsid w:val="00832307"/>
    <w:rsid w:val="008E4014"/>
    <w:rsid w:val="00991A99"/>
    <w:rsid w:val="009A7C1E"/>
    <w:rsid w:val="009C16AB"/>
    <w:rsid w:val="00A053B9"/>
    <w:rsid w:val="00A322E1"/>
    <w:rsid w:val="00A55BB3"/>
    <w:rsid w:val="00A56450"/>
    <w:rsid w:val="00AA4348"/>
    <w:rsid w:val="00AC08EE"/>
    <w:rsid w:val="00AC57B9"/>
    <w:rsid w:val="00B00828"/>
    <w:rsid w:val="00B365F0"/>
    <w:rsid w:val="00B446B7"/>
    <w:rsid w:val="00BA225B"/>
    <w:rsid w:val="00BD10CC"/>
    <w:rsid w:val="00C00F9B"/>
    <w:rsid w:val="00C12EDB"/>
    <w:rsid w:val="00C91D63"/>
    <w:rsid w:val="00D52528"/>
    <w:rsid w:val="00D92743"/>
    <w:rsid w:val="00D9362E"/>
    <w:rsid w:val="00DF7359"/>
    <w:rsid w:val="00E63718"/>
    <w:rsid w:val="00E6383C"/>
    <w:rsid w:val="00EC7D0E"/>
    <w:rsid w:val="00F7583F"/>
    <w:rsid w:val="00FA4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B6CE04"/>
  <w15:chartTrackingRefBased/>
  <w15:docId w15:val="{6FCF4702-DBBC-457D-B2FE-7F5AD0F90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5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5BB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003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03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03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03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03E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737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7FC"/>
  </w:style>
  <w:style w:type="paragraph" w:styleId="Footer">
    <w:name w:val="footer"/>
    <w:basedOn w:val="Normal"/>
    <w:link w:val="FooterChar"/>
    <w:uiPriority w:val="99"/>
    <w:unhideWhenUsed/>
    <w:rsid w:val="003737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7FC"/>
  </w:style>
  <w:style w:type="character" w:styleId="PageNumber">
    <w:name w:val="page number"/>
    <w:basedOn w:val="DefaultParagraphFont"/>
    <w:semiHidden/>
    <w:unhideWhenUsed/>
    <w:rsid w:val="00BD1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ubCategoryLibraryCT" ma:contentTypeID="0x010100445958E768D44E2EA78A78BA12912B800053947C76E5DFAB429CD3479B02A1480C" ma:contentTypeVersion="1" ma:contentTypeDescription="My Content Type" ma:contentTypeScope="" ma:versionID="0c04279511653e5ce403f01a0ea8da3a">
  <xsd:schema xmlns:xsd="http://www.w3.org/2001/XMLSchema" xmlns:xs="http://www.w3.org/2001/XMLSchema" xmlns:p="http://schemas.microsoft.com/office/2006/metadata/properties" xmlns:ns2="d37de537-af23-4179-9e17-d56f1e55852a" xmlns:ns3="c6c18468-3b5e-42db-9e87-3966d61b652f" targetNamespace="http://schemas.microsoft.com/office/2006/metadata/properties" ma:root="true" ma:fieldsID="1cde441e668b395cf9ffe1e78af36f4e" ns2:_="" ns3:_="">
    <xsd:import namespace="d37de537-af23-4179-9e17-d56f1e55852a"/>
    <xsd:import namespace="c6c18468-3b5e-42db-9e87-3966d61b652f"/>
    <xsd:element name="properties">
      <xsd:complexType>
        <xsd:sequence>
          <xsd:element name="documentManagement">
            <xsd:complexType>
              <xsd:all>
                <xsd:element ref="ns2:FileDescription" minOccurs="0"/>
                <xsd:element ref="ns3:DocumentCategory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de537-af23-4179-9e17-d56f1e55852a" elementFormDefault="qualified">
    <xsd:import namespace="http://schemas.microsoft.com/office/2006/documentManagement/types"/>
    <xsd:import namespace="http://schemas.microsoft.com/office/infopath/2007/PartnerControls"/>
    <xsd:element name="FileDescription" ma:index="8" nillable="true" ma:displayName="وصف الملف" ma:internalName="FileDescription">
      <xsd:simpleType>
        <xsd:restriction base="dms:Note">
          <xsd:maxLength value="255"/>
        </xsd:restriction>
      </xsd:simpleType>
    </xsd:element>
    <xsd:element name="_dlc_DocId" ma:index="10" nillable="true" ma:displayName="قيمة معرّف المستند" ma:description="قيمة معرّف المستند المحددة لهذا العنصر." ma:internalName="_dlc_DocId" ma:readOnly="true">
      <xsd:simpleType>
        <xsd:restriction base="dms:Text"/>
      </xsd:simpleType>
    </xsd:element>
    <xsd:element name="_dlc_DocIdUrl" ma:index="11" nillable="true" ma:displayName="معرّف المستند" ma:description="ارتباط دائم إلى هذا المست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18468-3b5e-42db-9e87-3966d61b652f" elementFormDefault="qualified">
    <xsd:import namespace="http://schemas.microsoft.com/office/2006/documentManagement/types"/>
    <xsd:import namespace="http://schemas.microsoft.com/office/infopath/2007/PartnerControls"/>
    <xsd:element name="DocumentCategory" ma:index="9" ma:displayName="فئة الملف" ma:list="{FA3DB931-050B-4C94-A583-91181313D493}" ma:internalName="DocumentCategory" ma:readOnly="false" ma:showField="Title" ma:web="{c6c18468-3b5e-42db-9e87-3966d61b652f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Category xmlns="c6c18468-3b5e-42db-9e87-3966d61b652f">16</DocumentCategory>
    <FileDescription xmlns="d37de537-af23-4179-9e17-d56f1e55852a">نموذج كشف الزائرين</FileDescription>
    <_dlc_DocId xmlns="d37de537-af23-4179-9e17-d56f1e55852a">DTFA4K5KHMK5-931913624-186</_dlc_DocId>
    <_dlc_DocIdUrl xmlns="d37de537-af23-4179-9e17-d56f1e55852a">
      <Url>https://e.paaet.edu.kw/institutes/AR/HigherInstituteOfCommunicationsAndNavigation/publicEFormsLibrary/_layouts/15/DocIdRedir.aspx?ID=DTFA4K5KHMK5-931913624-186</Url>
      <Description>DTFA4K5KHMK5-931913624-186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C06D8C2-D290-4CF3-8A39-5C9B36B034E3}"/>
</file>

<file path=customXml/itemProps2.xml><?xml version="1.0" encoding="utf-8"?>
<ds:datastoreItem xmlns:ds="http://schemas.openxmlformats.org/officeDocument/2006/customXml" ds:itemID="{1F34B527-9948-46C4-9475-1A6DE6C438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B71037-D87E-4A2F-B975-1976480A31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D50E59-029A-4EF4-9CAB-217C6F645DC8}">
  <ds:schemaRefs>
    <ds:schemaRef ds:uri="http://schemas.microsoft.com/office/2006/metadata/properties"/>
    <ds:schemaRef ds:uri="http://schemas.microsoft.com/office/infopath/2007/PartnerControls"/>
    <ds:schemaRef ds:uri="f4aa1f8d-dea5-4bb7-9af0-f6a898bfb10c"/>
    <ds:schemaRef ds:uri="cff4698c-8e61-4920-a609-7d11285f8663"/>
  </ds:schemaRefs>
</ds:datastoreItem>
</file>

<file path=customXml/itemProps5.xml><?xml version="1.0" encoding="utf-8"?>
<ds:datastoreItem xmlns:ds="http://schemas.openxmlformats.org/officeDocument/2006/customXml" ds:itemID="{A383E720-691B-4648-BEFD-04CA980BC6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اذج قسم الأمن والسلامة</dc:title>
  <dc:subject/>
  <dc:creator>Mezna Jasem AlSuwaidi</dc:creator>
  <cp:keywords/>
  <dc:description/>
  <cp:lastModifiedBy>Danah Alfares</cp:lastModifiedBy>
  <cp:revision>4</cp:revision>
  <cp:lastPrinted>2022-04-06T10:07:00Z</cp:lastPrinted>
  <dcterms:created xsi:type="dcterms:W3CDTF">2023-12-06T18:36:00Z</dcterms:created>
  <dcterms:modified xsi:type="dcterms:W3CDTF">2023-12-06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5958E768D44E2EA78A78BA12912B800053947C76E5DFAB429CD3479B02A1480C</vt:lpwstr>
  </property>
  <property fmtid="{D5CDD505-2E9C-101B-9397-08002B2CF9AE}" pid="3" name="_dlc_DocIdItemGuid">
    <vt:lpwstr>565e5f5a-e054-47be-8116-db911a7eae39</vt:lpwstr>
  </property>
</Properties>
</file>